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  <w:r w:rsidR="004223A6">
              <w:t xml:space="preserve"> 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455679" w:rsidP="00920043">
            <w:pPr>
              <w:pStyle w:val="Nessunaspaziatura"/>
              <w:spacing w:line="360" w:lineRule="auto"/>
            </w:pPr>
            <w:r>
              <w:t>21</w:t>
            </w:r>
            <w:r w:rsidR="00976354">
              <w:t>.</w:t>
            </w:r>
            <w:r w:rsidR="004223A6">
              <w:t>0</w:t>
            </w:r>
            <w:r w:rsidR="00976354">
              <w:t>1</w:t>
            </w:r>
            <w:r w:rsidR="004223A6">
              <w:t>.2021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0E23" w:rsidRDefault="009C0E23" w:rsidP="009C0E23">
            <w:r>
              <w:t>10:20</w:t>
            </w:r>
            <w:r w:rsidR="005E0B10">
              <w:t xml:space="preserve"> – </w:t>
            </w:r>
            <w:r w:rsidR="007E4D78">
              <w:t>11:35</w:t>
            </w:r>
          </w:p>
          <w:p w:rsidR="007E4D78" w:rsidRDefault="00C5138E" w:rsidP="009C0E23">
            <w:pPr>
              <w:rPr>
                <w:b w:val="0"/>
              </w:rPr>
            </w:pPr>
            <w:r>
              <w:rPr>
                <w:b w:val="0"/>
              </w:rPr>
              <w:t>Pianificato attività, fatto schema implementazione (?).</w:t>
            </w:r>
          </w:p>
          <w:p w:rsidR="00C5138E" w:rsidRPr="00C5138E" w:rsidRDefault="00C5138E" w:rsidP="009C0E23">
            <w:pPr>
              <w:rPr>
                <w:b w:val="0"/>
              </w:rPr>
            </w:pPr>
            <w:r>
              <w:rPr>
                <w:b w:val="0"/>
              </w:rPr>
              <w:t xml:space="preserve">Rivisti </w:t>
            </w:r>
            <w:r w:rsidR="005D6A33">
              <w:rPr>
                <w:b w:val="0"/>
              </w:rPr>
              <w:t>requisiti a causa di imprevisti.</w:t>
            </w:r>
          </w:p>
          <w:p w:rsidR="007E4D78" w:rsidRDefault="00295426" w:rsidP="00295426">
            <w:pPr>
              <w:jc w:val="center"/>
            </w:pPr>
            <w:r>
              <w:rPr>
                <w:noProof/>
                <w:lang w:eastAsia="it-CH"/>
              </w:rPr>
              <w:drawing>
                <wp:inline distT="0" distB="0" distL="0" distR="0" wp14:anchorId="2F1A3E6F" wp14:editId="2051D8EE">
                  <wp:extent cx="6120130" cy="249671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3324"/>
                          <a:stretch/>
                        </pic:blipFill>
                        <pic:spPr bwMode="auto">
                          <a:xfrm>
                            <a:off x="0" y="0"/>
                            <a:ext cx="6120130" cy="2496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2802" w:rsidRDefault="00122802" w:rsidP="00122802">
            <w:pPr>
              <w:rPr>
                <w:b w:val="0"/>
              </w:rPr>
            </w:pPr>
            <w:r>
              <w:rPr>
                <w:b w:val="0"/>
              </w:rPr>
              <w:t>A</w:t>
            </w:r>
            <w:r w:rsidR="000B1E31">
              <w:rPr>
                <w:b w:val="0"/>
              </w:rPr>
              <w:t>ggiornati</w:t>
            </w:r>
            <w:r>
              <w:rPr>
                <w:b w:val="0"/>
              </w:rPr>
              <w:t xml:space="preserve"> documentazione e diario.</w:t>
            </w:r>
          </w:p>
          <w:p w:rsidR="00122802" w:rsidRDefault="00122802" w:rsidP="00122802">
            <w:pPr>
              <w:rPr>
                <w:b w:val="0"/>
              </w:rPr>
            </w:pPr>
          </w:p>
          <w:p w:rsidR="00C202D1" w:rsidRPr="00122802" w:rsidRDefault="00C202D1" w:rsidP="00122802">
            <w:pPr>
              <w:rPr>
                <w:b w:val="0"/>
              </w:rPr>
            </w:pPr>
            <w:bookmarkStart w:id="0" w:name="_GoBack"/>
            <w:bookmarkEnd w:id="0"/>
          </w:p>
          <w:p w:rsidR="00345AAC" w:rsidRDefault="00345AAC" w:rsidP="009C0E23">
            <w:r>
              <w:t>-----------</w:t>
            </w:r>
            <w:r w:rsidR="009A73DB">
              <w:t xml:space="preserve"> da fare: </w:t>
            </w:r>
          </w:p>
          <w:p w:rsidR="00A8130B" w:rsidRPr="005E0B10" w:rsidRDefault="005E0B10" w:rsidP="009C0E23">
            <w:pPr>
              <w:rPr>
                <w:b w:val="0"/>
              </w:rPr>
            </w:pPr>
            <w:r>
              <w:rPr>
                <w:b w:val="0"/>
              </w:rPr>
              <w:t>Diagrammi di flusso e gantt.</w:t>
            </w:r>
          </w:p>
          <w:p w:rsidR="009C0E23" w:rsidRDefault="009C0E23" w:rsidP="009C0E23">
            <w:pPr>
              <w:ind w:left="360"/>
            </w:pPr>
          </w:p>
          <w:p w:rsidR="009C0E23" w:rsidRPr="009C0E23" w:rsidRDefault="009C0E23" w:rsidP="009C0E23">
            <w:pPr>
              <w:ind w:left="360"/>
            </w:pPr>
            <w:r w:rsidRPr="009C0E23">
              <w:t>Terminare il gantt preventivo</w:t>
            </w:r>
          </w:p>
          <w:p w:rsidR="009C0E23" w:rsidRPr="00237239" w:rsidRDefault="009C0E23" w:rsidP="009C0E23">
            <w:pPr>
              <w:pStyle w:val="Paragrafoelenco"/>
              <w:numPr>
                <w:ilvl w:val="0"/>
                <w:numId w:val="43"/>
              </w:numPr>
              <w:rPr>
                <w:b w:val="0"/>
              </w:rPr>
            </w:pPr>
            <w:r w:rsidRPr="00237239">
              <w:rPr>
                <w:b w:val="0"/>
              </w:rPr>
              <w:t>Pensare ai diagrammi di flusso</w:t>
            </w:r>
          </w:p>
          <w:p w:rsidR="009C0E23" w:rsidRPr="00237239" w:rsidRDefault="009C0E23" w:rsidP="009C0E23">
            <w:pPr>
              <w:pStyle w:val="Paragrafoelenco"/>
              <w:numPr>
                <w:ilvl w:val="0"/>
                <w:numId w:val="43"/>
              </w:numPr>
              <w:rPr>
                <w:b w:val="0"/>
              </w:rPr>
            </w:pPr>
            <w:r w:rsidRPr="00237239">
              <w:rPr>
                <w:b w:val="0"/>
              </w:rPr>
              <w:t>Lavorare sulla progettazione del database</w:t>
            </w:r>
          </w:p>
          <w:p w:rsidR="00E6234A" w:rsidRPr="00632797" w:rsidRDefault="009C0E23" w:rsidP="009C0E23">
            <w:pPr>
              <w:pStyle w:val="Nessunaspaziatura"/>
              <w:rPr>
                <w:b w:val="0"/>
              </w:rPr>
            </w:pPr>
            <w:r w:rsidRPr="00237239">
              <w:rPr>
                <w:b w:val="0"/>
              </w:rPr>
              <w:t>Il design della GUI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A03495" w:rsidP="00A03495">
            <w:pPr>
              <w:jc w:val="center"/>
              <w:rPr>
                <w:b w:val="0"/>
              </w:rPr>
            </w:pP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E6234A" w:rsidP="00920043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lastRenderedPageBreak/>
        <w:tab/>
      </w:r>
    </w:p>
    <w:sectPr w:rsidR="00B74878" w:rsidRP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674" w:rsidRDefault="009D0674" w:rsidP="00DC1A1A">
      <w:pPr>
        <w:spacing w:after="0" w:line="240" w:lineRule="auto"/>
      </w:pPr>
      <w:r>
        <w:separator/>
      </w:r>
    </w:p>
  </w:endnote>
  <w:endnote w:type="continuationSeparator" w:id="0">
    <w:p w:rsidR="009D0674" w:rsidRDefault="009D067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9D0674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5BC6">
          <w:t>OCR Microservice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202D1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202D1"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674" w:rsidRDefault="009D0674" w:rsidP="00DC1A1A">
      <w:pPr>
        <w:spacing w:after="0" w:line="240" w:lineRule="auto"/>
      </w:pPr>
      <w:r>
        <w:separator/>
      </w:r>
    </w:p>
  </w:footnote>
  <w:footnote w:type="continuationSeparator" w:id="0">
    <w:p w:rsidR="009D0674" w:rsidRDefault="009D067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EA4194" w:rsidP="00C04A89">
    <w:pPr>
      <w:rPr>
        <w:shd w:val="clear" w:color="auto" w:fill="000000" w:themeFill="text1"/>
      </w:rPr>
    </w:pPr>
    <w:r>
      <w:rPr>
        <w:lang w:val="it-IT"/>
      </w:rPr>
      <w:t>Thaisa De Torre, Viktorija Tilevska</w:t>
    </w:r>
    <w:r w:rsidR="00C5138E">
      <w:rPr>
        <w:lang w:val="it-IT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13A97">
      <w:t>I</w:t>
    </w:r>
    <w:r>
      <w:t>3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567B0"/>
    <w:multiLevelType w:val="hybridMultilevel"/>
    <w:tmpl w:val="5066C61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2"/>
  </w:num>
  <w:num w:numId="4">
    <w:abstractNumId w:val="14"/>
  </w:num>
  <w:num w:numId="5">
    <w:abstractNumId w:val="39"/>
  </w:num>
  <w:num w:numId="6">
    <w:abstractNumId w:val="8"/>
  </w:num>
  <w:num w:numId="7">
    <w:abstractNumId w:val="33"/>
  </w:num>
  <w:num w:numId="8">
    <w:abstractNumId w:val="20"/>
  </w:num>
  <w:num w:numId="9">
    <w:abstractNumId w:val="17"/>
  </w:num>
  <w:num w:numId="10">
    <w:abstractNumId w:val="19"/>
  </w:num>
  <w:num w:numId="11">
    <w:abstractNumId w:val="29"/>
  </w:num>
  <w:num w:numId="12">
    <w:abstractNumId w:val="6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2"/>
  </w:num>
  <w:num w:numId="18">
    <w:abstractNumId w:val="21"/>
  </w:num>
  <w:num w:numId="19">
    <w:abstractNumId w:val="36"/>
  </w:num>
  <w:num w:numId="20">
    <w:abstractNumId w:val="11"/>
  </w:num>
  <w:num w:numId="21">
    <w:abstractNumId w:val="34"/>
  </w:num>
  <w:num w:numId="22">
    <w:abstractNumId w:val="10"/>
  </w:num>
  <w:num w:numId="23">
    <w:abstractNumId w:val="23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1"/>
  </w:num>
  <w:num w:numId="29">
    <w:abstractNumId w:val="26"/>
  </w:num>
  <w:num w:numId="30">
    <w:abstractNumId w:val="0"/>
  </w:num>
  <w:num w:numId="31">
    <w:abstractNumId w:val="37"/>
  </w:num>
  <w:num w:numId="32">
    <w:abstractNumId w:val="5"/>
  </w:num>
  <w:num w:numId="33">
    <w:abstractNumId w:val="38"/>
  </w:num>
  <w:num w:numId="34">
    <w:abstractNumId w:val="16"/>
  </w:num>
  <w:num w:numId="35">
    <w:abstractNumId w:val="35"/>
  </w:num>
  <w:num w:numId="36">
    <w:abstractNumId w:val="7"/>
  </w:num>
  <w:num w:numId="37">
    <w:abstractNumId w:val="9"/>
  </w:num>
  <w:num w:numId="38">
    <w:abstractNumId w:val="22"/>
  </w:num>
  <w:num w:numId="39">
    <w:abstractNumId w:val="30"/>
  </w:num>
  <w:num w:numId="40">
    <w:abstractNumId w:val="2"/>
  </w:num>
  <w:num w:numId="41">
    <w:abstractNumId w:val="40"/>
  </w:num>
  <w:num w:numId="42">
    <w:abstractNumId w:val="28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1E31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2802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10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01F8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5426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5AAC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77E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23A6"/>
    <w:rsid w:val="00425EF1"/>
    <w:rsid w:val="00426D79"/>
    <w:rsid w:val="00436B1F"/>
    <w:rsid w:val="00441B02"/>
    <w:rsid w:val="00451327"/>
    <w:rsid w:val="0045409B"/>
    <w:rsid w:val="00455679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D6A33"/>
    <w:rsid w:val="005E0B10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4D78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1E4D"/>
    <w:rsid w:val="00972A36"/>
    <w:rsid w:val="00976354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73DB"/>
    <w:rsid w:val="009B59BB"/>
    <w:rsid w:val="009C0E23"/>
    <w:rsid w:val="009C0ED4"/>
    <w:rsid w:val="009D067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130B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5BC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5C71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02D1"/>
    <w:rsid w:val="00C2233B"/>
    <w:rsid w:val="00C31F2C"/>
    <w:rsid w:val="00C37D63"/>
    <w:rsid w:val="00C42267"/>
    <w:rsid w:val="00C5138E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251"/>
    <w:rsid w:val="00CA7B06"/>
    <w:rsid w:val="00CB19A9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94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B19035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62E18"/>
    <w:rsid w:val="005B2EF9"/>
    <w:rsid w:val="005D27BB"/>
    <w:rsid w:val="005F1498"/>
    <w:rsid w:val="006162E1"/>
    <w:rsid w:val="006570AD"/>
    <w:rsid w:val="00670B36"/>
    <w:rsid w:val="00682218"/>
    <w:rsid w:val="00724B9C"/>
    <w:rsid w:val="00735A21"/>
    <w:rsid w:val="00754822"/>
    <w:rsid w:val="007778E5"/>
    <w:rsid w:val="007839C7"/>
    <w:rsid w:val="007E2877"/>
    <w:rsid w:val="00866671"/>
    <w:rsid w:val="008A6626"/>
    <w:rsid w:val="008B4A4C"/>
    <w:rsid w:val="008D6986"/>
    <w:rsid w:val="00914221"/>
    <w:rsid w:val="00917E6C"/>
    <w:rsid w:val="00923218"/>
    <w:rsid w:val="00990678"/>
    <w:rsid w:val="00997E7D"/>
    <w:rsid w:val="00A1514F"/>
    <w:rsid w:val="00A63D01"/>
    <w:rsid w:val="00AC2F61"/>
    <w:rsid w:val="00AE7D08"/>
    <w:rsid w:val="00B60148"/>
    <w:rsid w:val="00BD119E"/>
    <w:rsid w:val="00C22A10"/>
    <w:rsid w:val="00C57AC2"/>
    <w:rsid w:val="00CB349C"/>
    <w:rsid w:val="00CD4850"/>
    <w:rsid w:val="00CF74A6"/>
    <w:rsid w:val="00D07130"/>
    <w:rsid w:val="00D07A71"/>
    <w:rsid w:val="00D95FBD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22C1-6F23-4A22-8687-CD9D785F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CR Microservice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Thaisa De Torre</cp:lastModifiedBy>
  <cp:revision>52</cp:revision>
  <dcterms:created xsi:type="dcterms:W3CDTF">2015-06-23T12:36:00Z</dcterms:created>
  <dcterms:modified xsi:type="dcterms:W3CDTF">2021-01-21T10:33:00Z</dcterms:modified>
</cp:coreProperties>
</file>